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B37B9" w14:textId="2B9FE12C" w:rsidR="00523177" w:rsidRDefault="00DB47FC" w:rsidP="00F01A86">
      <w:pPr>
        <w:pStyle w:val="-berschrift1Hauptberschriftvorberschrift2"/>
        <w:spacing w:after="600"/>
      </w:pPr>
      <w:r>
        <w:t>Prüfung von Filmbeispielen</w:t>
      </w:r>
    </w:p>
    <w:p w14:paraId="2CA801FA" w14:textId="77777777" w:rsidR="003E265F" w:rsidRDefault="00F01A86" w:rsidP="003856FC">
      <w:pPr>
        <w:pStyle w:val="-Haupttext"/>
      </w:pPr>
      <w:r>
        <w:t xml:space="preserve">Stellen Sie sich vor, Sie sind Prüfer*in bei der Freiwilligen Selbstkontrolle Fernsehen (FSF). Dafür sichten Sie bitte die folgenden Filmbeispiele und geben Ihre Einschätzung (in Stichworten), für welche Altersgruppe diese geeignet sind. </w:t>
      </w:r>
    </w:p>
    <w:p w14:paraId="1A9E9C26" w14:textId="77777777" w:rsidR="00E85D36" w:rsidRDefault="00E85D36" w:rsidP="00E85D36">
      <w:pPr>
        <w:pStyle w:val="-berschrift3HaupttextZwischenberschrift"/>
      </w:pPr>
      <w:r w:rsidRPr="00E85D36">
        <w:rPr>
          <w:i/>
          <w:iCs/>
        </w:rPr>
        <w:t>Sherlock Holmes – Spiel im Schatten</w:t>
      </w:r>
      <w:r>
        <w:t xml:space="preserve"> (2011)  </w:t>
      </w:r>
    </w:p>
    <w:p w14:paraId="46B713BC" w14:textId="77777777" w:rsidR="00D55626" w:rsidRDefault="00523177" w:rsidP="003856FC">
      <w:pPr>
        <w:pStyle w:val="-Haupttext"/>
      </w:pPr>
      <w:r>
        <w:t xml:space="preserve">Der Film </w:t>
      </w:r>
      <w:r w:rsidRPr="005F0FDB">
        <w:rPr>
          <w:i/>
          <w:iCs/>
        </w:rPr>
        <w:t>Sherlock Holmes – Spiel im Schatten</w:t>
      </w:r>
      <w:r>
        <w:t xml:space="preserve"> wurde von der FSF ab</w:t>
      </w:r>
      <w:r w:rsidR="003856FC">
        <w:t> </w:t>
      </w:r>
      <w:r>
        <w:t>12</w:t>
      </w:r>
      <w:r w:rsidR="003856FC">
        <w:t> </w:t>
      </w:r>
      <w:r>
        <w:t xml:space="preserve">Jahren freigegeben. </w:t>
      </w:r>
      <w:r w:rsidR="00D55626">
        <w:t xml:space="preserve">Somit hätte er ab 20:00 Uhr gezeigt werden dürfen. Der Sender wollte den Film aber im Tagesprogramm zeigen und hat den Film deshalb an einigen Stellen stark gekürzt. </w:t>
      </w:r>
    </w:p>
    <w:p w14:paraId="5F48AF5E" w14:textId="3931CDF5" w:rsidR="00523177" w:rsidRDefault="00D55626" w:rsidP="003856FC">
      <w:pPr>
        <w:pStyle w:val="-Haupttext"/>
      </w:pPr>
      <w:r>
        <w:t xml:space="preserve">Sie sehen die Szene im Original und die gekürzte Version. Was fällt Ihnen auf? Waren die Schnitte aus Ihrer Sicht notwendig, damit der Film auch unter 12-Jährigen gezeigt werden kann? Begründen Sie Ihre Einschätzung kurz.  </w:t>
      </w:r>
      <w:r w:rsidR="00523177">
        <w:t xml:space="preserve"> </w:t>
      </w:r>
    </w:p>
    <w:p w14:paraId="6460079D" w14:textId="11D54F2C" w:rsidR="00CA6692" w:rsidRDefault="00762D42" w:rsidP="007A1F86">
      <w:pPr>
        <w:pStyle w:val="-ListemitPunkt"/>
        <w:numPr>
          <w:ilvl w:val="0"/>
          <w:numId w:val="0"/>
        </w:numPr>
        <w:tabs>
          <w:tab w:val="right" w:leader="underscore" w:pos="7938"/>
        </w:tabs>
      </w:pPr>
      <w:r>
        <w:br/>
      </w:r>
      <w:r w:rsidR="007A1F86">
        <w:tab/>
      </w:r>
      <w:r w:rsidR="007A1F86">
        <w:tab/>
      </w:r>
      <w:r w:rsidR="00013100">
        <w:br/>
      </w:r>
      <w:r w:rsidR="00013100">
        <w:br/>
      </w:r>
      <w:r w:rsidR="00013100">
        <w:tab/>
      </w:r>
      <w:r w:rsidR="00013100">
        <w:br/>
      </w:r>
      <w:r w:rsidR="00013100">
        <w:br/>
      </w:r>
      <w:r w:rsidR="00013100">
        <w:tab/>
      </w:r>
      <w:r w:rsidR="00013100">
        <w:br/>
      </w:r>
      <w:r w:rsidR="00013100">
        <w:br/>
      </w:r>
      <w:r w:rsidR="00013100">
        <w:tab/>
      </w:r>
      <w:r w:rsidR="005F6D52">
        <w:br/>
      </w:r>
      <w:r w:rsidR="005F6D52">
        <w:br/>
      </w:r>
      <w:r w:rsidR="005F6D52">
        <w:tab/>
      </w:r>
      <w:r w:rsidR="005F6D52">
        <w:br/>
      </w:r>
      <w:r w:rsidR="005F6D52">
        <w:br/>
      </w:r>
      <w:r w:rsidR="005F6D52">
        <w:tab/>
      </w:r>
      <w:r w:rsidR="00316219">
        <w:br/>
      </w:r>
      <w:r w:rsidR="00316219">
        <w:br/>
      </w:r>
      <w:r w:rsidR="00316219">
        <w:tab/>
      </w:r>
      <w:r w:rsidR="005D0EE7">
        <w:br/>
      </w:r>
      <w:r w:rsidR="005D0EE7">
        <w:br/>
      </w:r>
      <w:r w:rsidR="005D0EE7">
        <w:tab/>
      </w:r>
      <w:r w:rsidR="00A30FA9">
        <w:br/>
      </w:r>
      <w:r w:rsidR="00A30FA9">
        <w:br/>
      </w:r>
      <w:r w:rsidR="00A30FA9">
        <w:tab/>
      </w:r>
      <w:r w:rsidR="00A30FA9">
        <w:br/>
      </w:r>
      <w:r w:rsidR="00A30FA9">
        <w:br/>
      </w:r>
      <w:r w:rsidR="00A30FA9">
        <w:tab/>
      </w:r>
      <w:r w:rsidR="00A30FA9">
        <w:br/>
      </w:r>
      <w:r w:rsidR="00A30FA9">
        <w:br/>
      </w:r>
      <w:r w:rsidR="00A30FA9">
        <w:tab/>
      </w:r>
    </w:p>
    <w:p w14:paraId="70AFE11D" w14:textId="77777777" w:rsidR="00316219" w:rsidRDefault="00316219" w:rsidP="00316219">
      <w:pPr>
        <w:pStyle w:val="-ListemitPunkt"/>
        <w:numPr>
          <w:ilvl w:val="0"/>
          <w:numId w:val="0"/>
        </w:numPr>
      </w:pPr>
    </w:p>
    <w:p w14:paraId="2F379401" w14:textId="62773D19" w:rsidR="00316219" w:rsidRDefault="00316219" w:rsidP="00273277">
      <w:pPr>
        <w:pStyle w:val="-berschrift3HaupttextZwischenberschrift"/>
        <w:spacing w:before="0"/>
      </w:pPr>
      <w:proofErr w:type="spellStart"/>
      <w:r w:rsidRPr="00316219">
        <w:rPr>
          <w:i/>
          <w:iCs/>
        </w:rPr>
        <w:lastRenderedPageBreak/>
        <w:t>Ridiculousness</w:t>
      </w:r>
      <w:proofErr w:type="spellEnd"/>
      <w:r>
        <w:t xml:space="preserve"> (TV-Show aus den USA)  </w:t>
      </w:r>
    </w:p>
    <w:p w14:paraId="534666BD" w14:textId="77777777" w:rsidR="00B83206" w:rsidRDefault="00316219" w:rsidP="00A30FA9">
      <w:pPr>
        <w:pStyle w:val="-Haupttext"/>
      </w:pPr>
      <w:r>
        <w:t xml:space="preserve">Sie haben bestimmt schon </w:t>
      </w:r>
      <w:r w:rsidR="003849C6">
        <w:t>ein</w:t>
      </w:r>
      <w:r>
        <w:t xml:space="preserve">mal bei YouTube Videos von Unfällen, Pranks etc. gesehen. Die TV-Sendung </w:t>
      </w:r>
      <w:proofErr w:type="spellStart"/>
      <w:r w:rsidRPr="003849C6">
        <w:rPr>
          <w:i/>
          <w:iCs/>
        </w:rPr>
        <w:t>Ridiculousness</w:t>
      </w:r>
      <w:proofErr w:type="spellEnd"/>
      <w:r>
        <w:t xml:space="preserve"> zeigt und kommentiert solche Internetclips. In diesem Ausschnitt werden offenbar echte Videos von Schlägereien präsentiert. </w:t>
      </w:r>
    </w:p>
    <w:p w14:paraId="53FB5CED" w14:textId="17091A66" w:rsidR="00A30FA9" w:rsidRDefault="00316219" w:rsidP="00A30FA9">
      <w:pPr>
        <w:pStyle w:val="-Haupttext"/>
      </w:pPr>
      <w:r>
        <w:t>Ist die Gewalt harmlos oder drastisch? Wie werden die Schläge von den Studiogästen besprochen? Wie alt sollten Zuschauer*innen dieser Sendung mindestens sein? Halten Sie Ihre Einschätzungen schriftlich fest.</w:t>
      </w:r>
    </w:p>
    <w:p w14:paraId="5000378F" w14:textId="29858A22" w:rsidR="00A30FA9" w:rsidRDefault="00A30FA9" w:rsidP="00B83206">
      <w:pPr>
        <w:pStyle w:val="-ListemitPunkt"/>
        <w:numPr>
          <w:ilvl w:val="0"/>
          <w:numId w:val="0"/>
        </w:numPr>
        <w:tabs>
          <w:tab w:val="right" w:leader="underscore" w:pos="7938"/>
        </w:tabs>
      </w:pPr>
      <w:r>
        <w:br/>
      </w:r>
      <w:r>
        <w:tab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 w:rsidR="00B83206">
        <w:br/>
      </w:r>
      <w:r w:rsidR="00B83206">
        <w:br/>
      </w:r>
      <w:r w:rsidR="00B83206">
        <w:tab/>
      </w:r>
      <w:r w:rsidR="00B83206">
        <w:br/>
      </w:r>
      <w:r w:rsidR="00B83206">
        <w:br/>
      </w:r>
      <w:r w:rsidR="00B83206">
        <w:tab/>
      </w:r>
      <w:r w:rsidR="00B83206">
        <w:br/>
      </w:r>
      <w:r w:rsidR="00B83206">
        <w:br/>
      </w:r>
      <w:r w:rsidR="00B83206">
        <w:tab/>
      </w:r>
      <w:r w:rsidR="00B83206">
        <w:br/>
      </w:r>
      <w:r w:rsidR="00B83206">
        <w:br/>
      </w:r>
      <w:r w:rsidR="00B83206">
        <w:tab/>
      </w:r>
    </w:p>
    <w:p w14:paraId="7B53A548" w14:textId="77777777" w:rsidR="006F3B21" w:rsidRDefault="00B83206" w:rsidP="006F3B21">
      <w:pPr>
        <w:pStyle w:val="-berschrift3HaupttextZwischenberschrift"/>
        <w:spacing w:before="0"/>
      </w:pPr>
      <w:r>
        <w:br w:type="page"/>
      </w:r>
      <w:r w:rsidR="006F3B21" w:rsidRPr="006F3B21">
        <w:rPr>
          <w:i/>
          <w:iCs/>
        </w:rPr>
        <w:lastRenderedPageBreak/>
        <w:t>Böse Stiefmutter</w:t>
      </w:r>
      <w:r w:rsidR="006F3B21">
        <w:t xml:space="preserve">, Staffel 1 Episode 3 – Nicht meine Mutter  </w:t>
      </w:r>
    </w:p>
    <w:p w14:paraId="70F27960" w14:textId="77777777" w:rsidR="006940D6" w:rsidRDefault="006F3B21" w:rsidP="006F3B21">
      <w:pPr>
        <w:pStyle w:val="-Haupttext"/>
      </w:pPr>
      <w:r>
        <w:t>Deutsche Fernsehsender greifen häufig auf True-Crime-Formate aus den USA zurück. In den Serien werden echte Kriminalfälle von Angehörigen und Zeitzeugen erzählt. Um die Geschichte zu veranschaulichen, greifen die Macher</w:t>
      </w:r>
      <w:r w:rsidR="006940D6">
        <w:t>*</w:t>
      </w:r>
      <w:r>
        <w:t xml:space="preserve">innen häufig auf Originalaufnahmen (Fotos, Videos, Audioaufnahmen) sowie nachgespielte Szenen zurück. </w:t>
      </w:r>
    </w:p>
    <w:p w14:paraId="3A54AF55" w14:textId="77777777" w:rsidR="006940D6" w:rsidRDefault="006F3B21" w:rsidP="006940D6">
      <w:pPr>
        <w:pStyle w:val="-Haupttext"/>
      </w:pPr>
      <w:r>
        <w:t>Welche Altersfreigabe würden Sie erteilen? Wie schätzen Sie die Wirkung auf Kinder und Jugendliche ein? Halten Sie Ihre Einschätzungen schriftlich fest.</w:t>
      </w:r>
    </w:p>
    <w:p w14:paraId="5DD72ED0" w14:textId="706B4EBE" w:rsidR="006940D6" w:rsidRDefault="006940D6" w:rsidP="006940D6">
      <w:pPr>
        <w:pStyle w:val="-ListemitPunkt"/>
        <w:numPr>
          <w:ilvl w:val="0"/>
          <w:numId w:val="0"/>
        </w:numPr>
        <w:tabs>
          <w:tab w:val="right" w:leader="underscore" w:pos="7938"/>
        </w:tabs>
      </w:pPr>
      <w:r>
        <w:br/>
      </w:r>
      <w:r>
        <w:tab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  <w:r>
        <w:br/>
      </w:r>
      <w:r>
        <w:br/>
      </w:r>
      <w:r>
        <w:tab/>
      </w:r>
    </w:p>
    <w:p w14:paraId="6A5D2521" w14:textId="77777777" w:rsidR="00553CF8" w:rsidRDefault="00553CF8" w:rsidP="00553CF8">
      <w:pPr>
        <w:pStyle w:val="-Haupttext"/>
      </w:pPr>
    </w:p>
    <w:p w14:paraId="68C91CFA" w14:textId="1E42B124" w:rsidR="00F17448" w:rsidRPr="00525B0B" w:rsidRDefault="00553CF8" w:rsidP="00553CF8">
      <w:pPr>
        <w:pStyle w:val="-Haupttext"/>
      </w:pPr>
      <w:r>
        <w:t xml:space="preserve">Diskutieren Sie im Anschluss mit </w:t>
      </w:r>
      <w:r w:rsidR="00605700">
        <w:t>I</w:t>
      </w:r>
      <w:r>
        <w:t>hrer</w:t>
      </w:r>
      <w:r w:rsidR="00605700" w:rsidRPr="00605700">
        <w:t xml:space="preserve"> </w:t>
      </w:r>
      <w:r w:rsidR="00605700">
        <w:t>Sitznachbarin</w:t>
      </w:r>
      <w:r>
        <w:t>/</w:t>
      </w:r>
      <w:r w:rsidR="004B3C48">
        <w:t>I</w:t>
      </w:r>
      <w:r>
        <w:t xml:space="preserve">hrem Sitznachbarn oder in Kleingruppen Ihre Einschätzungen.  </w:t>
      </w:r>
      <w:r w:rsidR="00F67CA5">
        <w:rPr>
          <w:noProof/>
        </w:rPr>
        <w:pict w14:anchorId="290E8F45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alt="" style="position:absolute;left:0;text-align:left;margin-left:.3pt;margin-top:793.5pt;width:154.2pt;height:16pt;z-index:1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next-textbox:#Textfeld 2;mso-fit-shape-to-text:t" inset="0,0,0,0">
              <w:txbxContent>
                <w:p w14:paraId="651A2AF8" w14:textId="77777777" w:rsidR="00B83206" w:rsidRDefault="00B83206" w:rsidP="00B83206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F17448" w:rsidRPr="00525B0B" w:rsidSect="004530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F1A10" w14:textId="77777777" w:rsidR="00F67CA5" w:rsidRDefault="00F67CA5">
      <w:r>
        <w:separator/>
      </w:r>
    </w:p>
  </w:endnote>
  <w:endnote w:type="continuationSeparator" w:id="0">
    <w:p w14:paraId="754A7B83" w14:textId="77777777" w:rsidR="00F67CA5" w:rsidRDefault="00F67CA5">
      <w:r>
        <w:continuationSeparator/>
      </w:r>
    </w:p>
  </w:endnote>
  <w:endnote w:type="continuationNotice" w:id="1">
    <w:p w14:paraId="238F179A" w14:textId="77777777" w:rsidR="00F67CA5" w:rsidRDefault="00F67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21DAE" w14:textId="77777777" w:rsidR="00F67CA5" w:rsidRDefault="00F67CA5">
      <w:r>
        <w:separator/>
      </w:r>
    </w:p>
  </w:footnote>
  <w:footnote w:type="continuationSeparator" w:id="0">
    <w:p w14:paraId="54C22604" w14:textId="77777777" w:rsidR="00F67CA5" w:rsidRDefault="00F67CA5">
      <w:r>
        <w:continuationSeparator/>
      </w:r>
    </w:p>
  </w:footnote>
  <w:footnote w:type="continuationNotice" w:id="1">
    <w:p w14:paraId="2A8AABEB" w14:textId="77777777" w:rsidR="00F67CA5" w:rsidRDefault="00F67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F67CA5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1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4268"/>
    <w:rsid w:val="000056BA"/>
    <w:rsid w:val="000118C3"/>
    <w:rsid w:val="00013100"/>
    <w:rsid w:val="00030B9F"/>
    <w:rsid w:val="00041D41"/>
    <w:rsid w:val="000A1684"/>
    <w:rsid w:val="000A5E90"/>
    <w:rsid w:val="000D0590"/>
    <w:rsid w:val="000F3D79"/>
    <w:rsid w:val="00120540"/>
    <w:rsid w:val="00121F1A"/>
    <w:rsid w:val="00122F6C"/>
    <w:rsid w:val="00127D14"/>
    <w:rsid w:val="00131771"/>
    <w:rsid w:val="0018100F"/>
    <w:rsid w:val="0018236D"/>
    <w:rsid w:val="00183DE2"/>
    <w:rsid w:val="001D1381"/>
    <w:rsid w:val="001E221C"/>
    <w:rsid w:val="002544D8"/>
    <w:rsid w:val="002619EF"/>
    <w:rsid w:val="00273277"/>
    <w:rsid w:val="00285D8E"/>
    <w:rsid w:val="00296A68"/>
    <w:rsid w:val="002C6893"/>
    <w:rsid w:val="002D2545"/>
    <w:rsid w:val="002E6225"/>
    <w:rsid w:val="002F38F2"/>
    <w:rsid w:val="002F6F10"/>
    <w:rsid w:val="00316219"/>
    <w:rsid w:val="00330EAA"/>
    <w:rsid w:val="00337547"/>
    <w:rsid w:val="003730AC"/>
    <w:rsid w:val="003770AB"/>
    <w:rsid w:val="00381645"/>
    <w:rsid w:val="00382EA4"/>
    <w:rsid w:val="003849C6"/>
    <w:rsid w:val="003856FC"/>
    <w:rsid w:val="003945C8"/>
    <w:rsid w:val="00397738"/>
    <w:rsid w:val="003E265F"/>
    <w:rsid w:val="003E38BE"/>
    <w:rsid w:val="003F6BF8"/>
    <w:rsid w:val="0041328B"/>
    <w:rsid w:val="00417FEC"/>
    <w:rsid w:val="00431789"/>
    <w:rsid w:val="00446566"/>
    <w:rsid w:val="004530F6"/>
    <w:rsid w:val="00461AFE"/>
    <w:rsid w:val="00491DAB"/>
    <w:rsid w:val="004A76D1"/>
    <w:rsid w:val="004B3C48"/>
    <w:rsid w:val="004B4530"/>
    <w:rsid w:val="004C1365"/>
    <w:rsid w:val="00507EEF"/>
    <w:rsid w:val="00523177"/>
    <w:rsid w:val="00525B0B"/>
    <w:rsid w:val="00536CD9"/>
    <w:rsid w:val="00553CF8"/>
    <w:rsid w:val="00597985"/>
    <w:rsid w:val="005A541A"/>
    <w:rsid w:val="005D0EE7"/>
    <w:rsid w:val="005D4585"/>
    <w:rsid w:val="005E34C9"/>
    <w:rsid w:val="005E3B88"/>
    <w:rsid w:val="005E4BF3"/>
    <w:rsid w:val="005F0FDB"/>
    <w:rsid w:val="005F6D52"/>
    <w:rsid w:val="005F7F00"/>
    <w:rsid w:val="00605700"/>
    <w:rsid w:val="006234C5"/>
    <w:rsid w:val="0062360C"/>
    <w:rsid w:val="0062655E"/>
    <w:rsid w:val="006445BC"/>
    <w:rsid w:val="00647868"/>
    <w:rsid w:val="006940D6"/>
    <w:rsid w:val="006C4C87"/>
    <w:rsid w:val="006E36F6"/>
    <w:rsid w:val="006E641D"/>
    <w:rsid w:val="006F3B21"/>
    <w:rsid w:val="0070596E"/>
    <w:rsid w:val="00710B8F"/>
    <w:rsid w:val="00762D42"/>
    <w:rsid w:val="007853E2"/>
    <w:rsid w:val="007A1F86"/>
    <w:rsid w:val="007A4EC2"/>
    <w:rsid w:val="007B3186"/>
    <w:rsid w:val="007C1C4A"/>
    <w:rsid w:val="007C797C"/>
    <w:rsid w:val="007E6AC3"/>
    <w:rsid w:val="00813EC9"/>
    <w:rsid w:val="0082640A"/>
    <w:rsid w:val="00835442"/>
    <w:rsid w:val="00835D8B"/>
    <w:rsid w:val="00855A6C"/>
    <w:rsid w:val="008D5B9E"/>
    <w:rsid w:val="008F56DF"/>
    <w:rsid w:val="008F67A4"/>
    <w:rsid w:val="0090434C"/>
    <w:rsid w:val="00924AA1"/>
    <w:rsid w:val="00935E9F"/>
    <w:rsid w:val="00951091"/>
    <w:rsid w:val="00966FEA"/>
    <w:rsid w:val="009759C9"/>
    <w:rsid w:val="009764B6"/>
    <w:rsid w:val="00985B48"/>
    <w:rsid w:val="00997DBF"/>
    <w:rsid w:val="009A2256"/>
    <w:rsid w:val="009D724A"/>
    <w:rsid w:val="009F10BC"/>
    <w:rsid w:val="009F7C23"/>
    <w:rsid w:val="00A004ED"/>
    <w:rsid w:val="00A17076"/>
    <w:rsid w:val="00A25257"/>
    <w:rsid w:val="00A30FA9"/>
    <w:rsid w:val="00A35A41"/>
    <w:rsid w:val="00A4329F"/>
    <w:rsid w:val="00A83BAC"/>
    <w:rsid w:val="00A84BE5"/>
    <w:rsid w:val="00A92795"/>
    <w:rsid w:val="00AE1454"/>
    <w:rsid w:val="00AE413A"/>
    <w:rsid w:val="00AE576B"/>
    <w:rsid w:val="00B24BC6"/>
    <w:rsid w:val="00B47EC3"/>
    <w:rsid w:val="00B54E3D"/>
    <w:rsid w:val="00B76496"/>
    <w:rsid w:val="00B83206"/>
    <w:rsid w:val="00B87EA2"/>
    <w:rsid w:val="00BA5A72"/>
    <w:rsid w:val="00BA7162"/>
    <w:rsid w:val="00BB6D7D"/>
    <w:rsid w:val="00BC6ECE"/>
    <w:rsid w:val="00BF13AD"/>
    <w:rsid w:val="00C154A4"/>
    <w:rsid w:val="00C25D07"/>
    <w:rsid w:val="00C978EE"/>
    <w:rsid w:val="00CA6692"/>
    <w:rsid w:val="00D26E70"/>
    <w:rsid w:val="00D31A94"/>
    <w:rsid w:val="00D357DD"/>
    <w:rsid w:val="00D55626"/>
    <w:rsid w:val="00D644A1"/>
    <w:rsid w:val="00D8427C"/>
    <w:rsid w:val="00D96868"/>
    <w:rsid w:val="00DB47FC"/>
    <w:rsid w:val="00DD2D67"/>
    <w:rsid w:val="00E200AC"/>
    <w:rsid w:val="00E545B5"/>
    <w:rsid w:val="00E729E7"/>
    <w:rsid w:val="00E85D36"/>
    <w:rsid w:val="00EA76D0"/>
    <w:rsid w:val="00EB20E7"/>
    <w:rsid w:val="00ED396A"/>
    <w:rsid w:val="00EF1E5B"/>
    <w:rsid w:val="00F01A86"/>
    <w:rsid w:val="00F02527"/>
    <w:rsid w:val="00F03F73"/>
    <w:rsid w:val="00F17448"/>
    <w:rsid w:val="00F237B0"/>
    <w:rsid w:val="00F27C43"/>
    <w:rsid w:val="00F5324E"/>
    <w:rsid w:val="00F662BF"/>
    <w:rsid w:val="00F67CA5"/>
    <w:rsid w:val="00F863DF"/>
    <w:rsid w:val="00F87452"/>
    <w:rsid w:val="00F91BF4"/>
    <w:rsid w:val="00FA0996"/>
    <w:rsid w:val="00FA7425"/>
    <w:rsid w:val="00FB55F0"/>
    <w:rsid w:val="00FD14D4"/>
    <w:rsid w:val="00FD6A20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775</Characters>
  <Application>Microsoft Office Word</Application>
  <DocSecurity>0</DocSecurity>
  <Lines>12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Karin Dirks</cp:lastModifiedBy>
  <cp:revision>23</cp:revision>
  <cp:lastPrinted>2020-11-02T15:58:00Z</cp:lastPrinted>
  <dcterms:created xsi:type="dcterms:W3CDTF">2020-11-03T11:57:00Z</dcterms:created>
  <dcterms:modified xsi:type="dcterms:W3CDTF">2020-11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